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Pr="006E70EF" w:rsidRDefault="003360F1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Планета Земл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</w:t>
      </w:r>
      <w:proofErr w:type="gramStart"/>
      <w:r w:rsidRPr="006E70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0EF">
        <w:rPr>
          <w:rFonts w:ascii="Times New Roman" w:hAnsi="Times New Roman" w:cs="Times New Roman"/>
          <w:sz w:val="28"/>
          <w:szCs w:val="28"/>
        </w:rPr>
        <w:t xml:space="preserve"> до Моя планета</w:t>
      </w:r>
    </w:p>
    <w:p w:rsidR="00F41E37" w:rsidRPr="006E70EF" w:rsidRDefault="003360F1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F41E37" w:rsidRPr="006E70EF" w:rsidRDefault="003360F1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1E37" w:rsidRPr="006E70E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BE1C3F" w:rsidRDefault="00BE1C3F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Pr="003360F1" w:rsidRDefault="003360F1" w:rsidP="003360F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3360F1">
        <w:rPr>
          <w:sz w:val="28"/>
          <w:szCs w:val="28"/>
        </w:rPr>
        <w:lastRenderedPageBreak/>
        <w:t>Планета</w:t>
      </w:r>
      <w:proofErr w:type="gramEnd"/>
      <w:r w:rsidRPr="003360F1">
        <w:rPr>
          <w:sz w:val="28"/>
          <w:szCs w:val="28"/>
        </w:rPr>
        <w:t xml:space="preserve"> которая служит нам домом, красива и уникальна. Прекрасные водопады и моря, бушующие зеленью тропические леса, атмосфера наполненная кислородом позволяющая дышать всему живому – всё это наша планета под названием Земля. Но она не всегда была так красива.</w:t>
      </w:r>
    </w:p>
    <w:p w:rsidR="00AD27BA" w:rsidRPr="003360F1" w:rsidRDefault="00AD27BA" w:rsidP="003360F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360F1">
        <w:rPr>
          <w:sz w:val="28"/>
          <w:szCs w:val="28"/>
        </w:rPr>
        <w:t xml:space="preserve"> </w:t>
      </w:r>
      <w:r w:rsidR="003360F1" w:rsidRPr="003360F1">
        <w:rPr>
          <w:sz w:val="28"/>
          <w:szCs w:val="28"/>
        </w:rPr>
        <w:t>Ученые утверждают, что около 5 миллиардов лет назад по третьей по счету орбите вокруг Солнца вращалась не наша твердая планета, а скопление протопланетного вещества, состоящее из густой смеси газов и твердых частиц. Частицы эти постоянно притягивались друг к другу, и постепенно образовался центр их скопления, являющий собой твердое тело.</w:t>
      </w:r>
      <w:r w:rsidR="003360F1" w:rsidRPr="003360F1">
        <w:rPr>
          <w:sz w:val="28"/>
          <w:szCs w:val="28"/>
        </w:rPr>
        <w:br/>
        <w:t xml:space="preserve">Из недр этого «слепившегося» из частиц твердого тела бурными потоками вырывались газы, вокруг наметившейся тверди образовывалась и очищалась газовая оболочка, из которой народилась атмосфера нашей планеты. </w:t>
      </w:r>
      <w:r w:rsidR="003360F1" w:rsidRPr="003360F1">
        <w:rPr>
          <w:sz w:val="28"/>
          <w:szCs w:val="28"/>
        </w:rPr>
        <w:br/>
        <w:t xml:space="preserve">Из атмосферы постоянно конденсировались пары, большая часть этой влаги скапливалась внизу и постепенно на поверхности планеты появилась третья, жидкая оболочка – прообраз современных океанов и морей. Из меньшей части атмосферной влаги образовался облачный слой Земли. </w:t>
      </w:r>
      <w:r w:rsidR="003360F1" w:rsidRPr="003360F1">
        <w:rPr>
          <w:sz w:val="28"/>
          <w:szCs w:val="28"/>
        </w:rPr>
        <w:br/>
        <w:t xml:space="preserve"> </w:t>
      </w:r>
      <w:r w:rsidR="003360F1" w:rsidRPr="003360F1">
        <w:rPr>
          <w:sz w:val="28"/>
          <w:szCs w:val="28"/>
        </w:rPr>
        <w:tab/>
        <w:t>Примерно 4 миллиарда лет назад на поверхности нашей планеты появились первые материки и океаны. Так образовалась планета Земля.</w:t>
      </w:r>
      <w:r w:rsidRPr="003360F1">
        <w:rPr>
          <w:sz w:val="28"/>
          <w:szCs w:val="28"/>
        </w:rPr>
        <w:tab/>
      </w:r>
    </w:p>
    <w:p w:rsidR="003360F1" w:rsidRPr="003360F1" w:rsidRDefault="003360F1" w:rsidP="003360F1">
      <w:pPr>
        <w:pStyle w:val="a6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360F1">
        <w:rPr>
          <w:sz w:val="28"/>
          <w:szCs w:val="28"/>
        </w:rPr>
        <w:t xml:space="preserve">Если мы рассмотрим строение планет нашей </w:t>
      </w:r>
      <w:r w:rsidRPr="003360F1">
        <w:rPr>
          <w:rStyle w:val="a7"/>
          <w:b w:val="0"/>
          <w:bCs w:val="0"/>
          <w:sz w:val="28"/>
          <w:szCs w:val="28"/>
          <w:bdr w:val="none" w:sz="0" w:space="0" w:color="auto" w:frame="1"/>
        </w:rPr>
        <w:t>солнечной системы</w:t>
      </w:r>
      <w:r w:rsidRPr="003360F1">
        <w:rPr>
          <w:sz w:val="28"/>
          <w:szCs w:val="28"/>
        </w:rPr>
        <w:t>, то заметим, что все планеты отличаются по своему составу. Всё зависит от того на каком расстоянии находится та или иная планета от Солнца. Меркурий самая близкая планета к Солнцу и состоит из металла, так как температура возле солнца очень высока, вода и газ не могут там образовываться.</w:t>
      </w:r>
    </w:p>
    <w:p w:rsidR="003360F1" w:rsidRPr="003360F1" w:rsidRDefault="003360F1" w:rsidP="003360F1">
      <w:pPr>
        <w:pStyle w:val="a6"/>
        <w:spacing w:before="0" w:beforeAutospacing="0" w:after="411" w:afterAutospacing="0" w:line="360" w:lineRule="auto"/>
        <w:jc w:val="both"/>
        <w:textAlignment w:val="baseline"/>
        <w:rPr>
          <w:sz w:val="28"/>
          <w:szCs w:val="28"/>
        </w:rPr>
      </w:pPr>
      <w:r w:rsidRPr="003360F1">
        <w:rPr>
          <w:sz w:val="28"/>
          <w:szCs w:val="28"/>
        </w:rPr>
        <w:t xml:space="preserve">Отдалённые планеты имеют скальную поверхность. Венера, Земля и Марс являются такими планетами. Наша планета находится на самом подходящем расстоянии от Солнца и здесь идеальные условия для жизни. На Земле ни холодно не жарко. Озоновый слой защищает нас от солнечных лучей. Юпитер и Сатурн находятся далеко от Солнца и являются газовыми великанами, потому что формировались в холодной среде. Они служат </w:t>
      </w:r>
      <w:r w:rsidRPr="003360F1">
        <w:rPr>
          <w:sz w:val="28"/>
          <w:szCs w:val="28"/>
        </w:rPr>
        <w:lastRenderedPageBreak/>
        <w:t>защитой для всей солнечной системы, так как отталкивают метеориты, которые попадают на их орбиты.</w:t>
      </w:r>
    </w:p>
    <w:p w:rsidR="003360F1" w:rsidRPr="003360F1" w:rsidRDefault="003360F1" w:rsidP="003360F1">
      <w:pPr>
        <w:pStyle w:val="a6"/>
        <w:spacing w:before="0" w:beforeAutospacing="0" w:after="411" w:afterAutospacing="0" w:line="319" w:lineRule="atLeast"/>
        <w:textAlignment w:val="baseline"/>
        <w:rPr>
          <w:rFonts w:asciiTheme="minorHAnsi" w:hAnsiTheme="minorHAnsi"/>
          <w:color w:val="404040"/>
          <w:sz w:val="23"/>
          <w:szCs w:val="23"/>
        </w:rPr>
      </w:pPr>
      <w:r>
        <w:rPr>
          <w:noProof/>
        </w:rPr>
        <w:drawing>
          <wp:inline distT="0" distB="0" distL="0" distR="0">
            <wp:extent cx="5712460" cy="3811270"/>
            <wp:effectExtent l="19050" t="0" r="2540" b="0"/>
            <wp:docPr id="2" name="Рисунок 1" descr="Солнечная систе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лнечная система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BA" w:rsidRDefault="00AD27BA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F1" w:rsidRPr="00AD27BA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7C0F55" w:rsidRDefault="00F41E37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AD27B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нтернет ресурсов:</w:t>
      </w:r>
      <w:r w:rsidR="007C0F55" w:rsidRPr="00AD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7BA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B6808">
          <w:rPr>
            <w:rStyle w:val="a3"/>
            <w:rFonts w:ascii="Times New Roman" w:hAnsi="Times New Roman" w:cs="Times New Roman"/>
            <w:sz w:val="28"/>
            <w:szCs w:val="28"/>
          </w:rPr>
          <w:t>http://ya-uznayu.ru/kosmos/kak-poyavilas-planeta-zemlya.html</w:t>
        </w:r>
      </w:hyperlink>
    </w:p>
    <w:p w:rsidR="003360F1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B6808">
          <w:rPr>
            <w:rStyle w:val="a3"/>
            <w:rFonts w:ascii="Times New Roman" w:hAnsi="Times New Roman" w:cs="Times New Roman"/>
            <w:sz w:val="28"/>
            <w:szCs w:val="28"/>
          </w:rPr>
          <w:t>http://www.vseznayem.ru/pochemuchki-o-geografii/802-kak-obrazovalas-planeta-zemlya</w:t>
        </w:r>
      </w:hyperlink>
    </w:p>
    <w:p w:rsidR="003360F1" w:rsidRPr="00AD27BA" w:rsidRDefault="003360F1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BE1C3F" w:rsidRPr="00AD27BA" w:rsidRDefault="00BE1C3F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3360F1" w:rsidRDefault="00F41E37" w:rsidP="003360F1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AD27BA">
        <w:rPr>
          <w:rFonts w:ascii="Times New Roman" w:hAnsi="Times New Roman" w:cs="Times New Roman"/>
          <w:sz w:val="28"/>
          <w:szCs w:val="28"/>
        </w:rPr>
        <w:t>Фото  с сайта:</w:t>
      </w:r>
    </w:p>
    <w:p w:rsidR="006E70EF" w:rsidRDefault="003360F1" w:rsidP="003360F1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B6808">
          <w:rPr>
            <w:rStyle w:val="a3"/>
            <w:rFonts w:ascii="Times New Roman" w:hAnsi="Times New Roman" w:cs="Times New Roman"/>
            <w:sz w:val="28"/>
            <w:szCs w:val="28"/>
          </w:rPr>
          <w:t>http://ya-uznayu.ru/kosmos/kak-poyavilas-planeta-zemlya.html</w:t>
        </w:r>
      </w:hyperlink>
    </w:p>
    <w:p w:rsidR="003360F1" w:rsidRPr="00AD27BA" w:rsidRDefault="003360F1" w:rsidP="006E70EF">
      <w:pPr>
        <w:rPr>
          <w:rFonts w:ascii="Times New Roman" w:hAnsi="Times New Roman" w:cs="Times New Roman"/>
          <w:sz w:val="28"/>
          <w:szCs w:val="28"/>
        </w:rPr>
      </w:pPr>
    </w:p>
    <w:sectPr w:rsidR="003360F1" w:rsidRPr="00AD27BA" w:rsidSect="00892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1E3DC2"/>
    <w:rsid w:val="00282A11"/>
    <w:rsid w:val="003360F1"/>
    <w:rsid w:val="003E2064"/>
    <w:rsid w:val="00413468"/>
    <w:rsid w:val="004F5EC9"/>
    <w:rsid w:val="005D1F86"/>
    <w:rsid w:val="005F2ACC"/>
    <w:rsid w:val="00625B2E"/>
    <w:rsid w:val="006E70EF"/>
    <w:rsid w:val="007C0F55"/>
    <w:rsid w:val="00892118"/>
    <w:rsid w:val="008A647F"/>
    <w:rsid w:val="00AB1874"/>
    <w:rsid w:val="00AD27BA"/>
    <w:rsid w:val="00BE1C3F"/>
    <w:rsid w:val="00CC0C01"/>
    <w:rsid w:val="00D35920"/>
    <w:rsid w:val="00E06B1C"/>
    <w:rsid w:val="00EF6C11"/>
    <w:rsid w:val="00F20746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3360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uznayu.ru/kosmos/kak-poyavilas-planeta-zemly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seznayem.ru/pochemuchki-o-geografii/802-kak-obrazovalas-planeta-zeml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-uznayu.ru/kosmos/kak-poyavilas-planeta-zemlya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305F-48DF-41AD-A9F5-CF90659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1-16T18:29:00Z</dcterms:created>
  <dcterms:modified xsi:type="dcterms:W3CDTF">2018-11-16T18:29:00Z</dcterms:modified>
</cp:coreProperties>
</file>